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666C" w14:textId="0B05A8F7" w:rsidR="009D44EC" w:rsidRPr="00EF40C5" w:rsidRDefault="001B47AA" w:rsidP="009D44EC">
      <w:pPr>
        <w:jc w:val="center"/>
        <w:rPr>
          <w:rFonts w:eastAsia="Calibri"/>
          <w:b/>
          <w:color w:val="000000" w:themeColor="text1"/>
          <w:sz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eastAsia="Calibri"/>
          <w:b/>
          <w:color w:val="000000" w:themeColor="text1"/>
          <w:sz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s</w:t>
      </w:r>
      <w:proofErr w:type="spellEnd"/>
      <w:r>
        <w:rPr>
          <w:rFonts w:eastAsia="Calibri"/>
          <w:b/>
          <w:color w:val="000000" w:themeColor="text1"/>
          <w:sz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UD – Formulário</w:t>
      </w:r>
    </w:p>
    <w:tbl>
      <w:tblPr>
        <w:tblStyle w:val="Tabelacomgrade2"/>
        <w:tblW w:w="10526" w:type="dxa"/>
        <w:jc w:val="center"/>
        <w:tblLook w:val="04A0" w:firstRow="1" w:lastRow="0" w:firstColumn="1" w:lastColumn="0" w:noHBand="0" w:noVBand="1"/>
      </w:tblPr>
      <w:tblGrid>
        <w:gridCol w:w="3603"/>
        <w:gridCol w:w="139"/>
        <w:gridCol w:w="1191"/>
        <w:gridCol w:w="1995"/>
        <w:gridCol w:w="2474"/>
        <w:gridCol w:w="1124"/>
      </w:tblGrid>
      <w:tr w:rsidR="009D44EC" w:rsidRPr="00EF40C5" w14:paraId="4CF16AB3" w14:textId="77777777" w:rsidTr="009F0165">
        <w:trPr>
          <w:trHeight w:val="518"/>
          <w:jc w:val="center"/>
        </w:trPr>
        <w:tc>
          <w:tcPr>
            <w:tcW w:w="10526" w:type="dxa"/>
            <w:gridSpan w:val="6"/>
          </w:tcPr>
          <w:p w14:paraId="3A2D38B8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NOME EMPRESARIAL / RAZÃO SOCIAL:</w:t>
            </w:r>
          </w:p>
          <w:p w14:paraId="73E5AB81" w14:textId="6CFB06ED" w:rsidR="009D44EC" w:rsidRPr="00EF40C5" w:rsidRDefault="00A86354" w:rsidP="009F0165">
            <w:pPr>
              <w:ind w:right="122"/>
              <w:rPr>
                <w:rFonts w:eastAsia="Calibri"/>
                <w:i/>
                <w:sz w:val="22"/>
                <w:szCs w:val="22"/>
              </w:rPr>
            </w:pPr>
            <w:r w:rsidRPr="00A86354">
              <w:rPr>
                <w:rFonts w:eastAsia="Calibri"/>
                <w:i/>
                <w:sz w:val="22"/>
                <w:szCs w:val="22"/>
              </w:rPr>
              <w:t>{{NOME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 w:rsidRPr="00A86354">
              <w:rPr>
                <w:rFonts w:eastAsia="Calibri"/>
                <w:i/>
                <w:sz w:val="22"/>
                <w:szCs w:val="22"/>
              </w:rPr>
              <w:t>EMPRESARIAL}}</w:t>
            </w:r>
          </w:p>
        </w:tc>
      </w:tr>
      <w:tr w:rsidR="009D44EC" w:rsidRPr="00EF40C5" w14:paraId="5201E82D" w14:textId="77777777" w:rsidTr="009F0165">
        <w:trPr>
          <w:trHeight w:val="298"/>
          <w:jc w:val="center"/>
        </w:trPr>
        <w:tc>
          <w:tcPr>
            <w:tcW w:w="4933" w:type="dxa"/>
            <w:gridSpan w:val="3"/>
          </w:tcPr>
          <w:p w14:paraId="64973229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CNPJ:</w:t>
            </w:r>
          </w:p>
          <w:p w14:paraId="176C46A2" w14:textId="5C7BB3F3" w:rsidR="009D44EC" w:rsidRPr="00A86354" w:rsidRDefault="00A86354" w:rsidP="009F0165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A86354">
              <w:rPr>
                <w:rFonts w:eastAsia="Calibri"/>
                <w:i/>
                <w:iCs/>
                <w:sz w:val="22"/>
                <w:szCs w:val="22"/>
              </w:rPr>
              <w:t>{{CNPJ}}</w:t>
            </w:r>
          </w:p>
        </w:tc>
        <w:tc>
          <w:tcPr>
            <w:tcW w:w="5593" w:type="dxa"/>
            <w:gridSpan w:val="3"/>
          </w:tcPr>
          <w:p w14:paraId="2FDE725E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CAPITAL SOCIAL:</w:t>
            </w:r>
          </w:p>
          <w:p w14:paraId="03D65EDD" w14:textId="0E26821A" w:rsidR="009D44EC" w:rsidRPr="00EF40C5" w:rsidRDefault="00A86354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A86354">
              <w:rPr>
                <w:rFonts w:eastAsia="Calibri"/>
                <w:i/>
                <w:sz w:val="22"/>
                <w:szCs w:val="22"/>
              </w:rPr>
              <w:t>{{CAPITAL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 w:rsidRPr="00A86354">
              <w:rPr>
                <w:rFonts w:eastAsia="Calibri"/>
                <w:i/>
                <w:sz w:val="22"/>
                <w:szCs w:val="22"/>
              </w:rPr>
              <w:t>SOCIAL}}</w:t>
            </w:r>
          </w:p>
        </w:tc>
      </w:tr>
      <w:tr w:rsidR="009D44EC" w:rsidRPr="00EF40C5" w14:paraId="257F403C" w14:textId="77777777" w:rsidTr="009F0165">
        <w:trPr>
          <w:trHeight w:val="474"/>
          <w:jc w:val="center"/>
        </w:trPr>
        <w:tc>
          <w:tcPr>
            <w:tcW w:w="10526" w:type="dxa"/>
            <w:gridSpan w:val="6"/>
          </w:tcPr>
          <w:p w14:paraId="2E34E06A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ENDEREÇO:</w:t>
            </w:r>
          </w:p>
          <w:p w14:paraId="3D9202B9" w14:textId="3C7E69D3" w:rsidR="009D44EC" w:rsidRPr="00EF40C5" w:rsidRDefault="00A86354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A86354">
              <w:rPr>
                <w:rFonts w:eastAsia="Calibri"/>
                <w:i/>
                <w:sz w:val="22"/>
                <w:szCs w:val="22"/>
              </w:rPr>
              <w:t>{{ENDEREÇO}}</w:t>
            </w:r>
          </w:p>
        </w:tc>
      </w:tr>
      <w:tr w:rsidR="009D44EC" w:rsidRPr="00EF40C5" w14:paraId="04AFB18B" w14:textId="77777777" w:rsidTr="009F0165">
        <w:trPr>
          <w:trHeight w:val="384"/>
          <w:jc w:val="center"/>
        </w:trPr>
        <w:tc>
          <w:tcPr>
            <w:tcW w:w="3742" w:type="dxa"/>
            <w:gridSpan w:val="2"/>
          </w:tcPr>
          <w:p w14:paraId="1DD00D26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CEP:</w:t>
            </w:r>
          </w:p>
          <w:p w14:paraId="51952BFE" w14:textId="082411D2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CEP}}</w:t>
            </w:r>
          </w:p>
        </w:tc>
        <w:tc>
          <w:tcPr>
            <w:tcW w:w="5660" w:type="dxa"/>
            <w:gridSpan w:val="3"/>
          </w:tcPr>
          <w:p w14:paraId="62C58A29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CIDADE:</w:t>
            </w:r>
          </w:p>
          <w:p w14:paraId="4F522D65" w14:textId="2F026E9D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CIDADE}}</w:t>
            </w:r>
          </w:p>
        </w:tc>
        <w:tc>
          <w:tcPr>
            <w:tcW w:w="1124" w:type="dxa"/>
          </w:tcPr>
          <w:p w14:paraId="1EA4681D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UF:</w:t>
            </w:r>
          </w:p>
          <w:p w14:paraId="243AF402" w14:textId="39FC9909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UF}}</w:t>
            </w:r>
          </w:p>
        </w:tc>
      </w:tr>
      <w:tr w:rsidR="009D44EC" w:rsidRPr="00EF40C5" w14:paraId="56FFAE7E" w14:textId="77777777" w:rsidTr="009F0165">
        <w:trPr>
          <w:trHeight w:val="447"/>
          <w:jc w:val="center"/>
        </w:trPr>
        <w:tc>
          <w:tcPr>
            <w:tcW w:w="6928" w:type="dxa"/>
            <w:gridSpan w:val="4"/>
          </w:tcPr>
          <w:p w14:paraId="633AD98A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E-MAIL:</w:t>
            </w:r>
          </w:p>
          <w:p w14:paraId="63B87E3D" w14:textId="5DEF9F6E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EMAIL}}</w:t>
            </w:r>
          </w:p>
        </w:tc>
        <w:tc>
          <w:tcPr>
            <w:tcW w:w="3598" w:type="dxa"/>
            <w:gridSpan w:val="2"/>
          </w:tcPr>
          <w:p w14:paraId="37CFD4B6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TELEFONE:</w:t>
            </w:r>
          </w:p>
          <w:p w14:paraId="3B2008D5" w14:textId="1E91610B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TELEFONE}}</w:t>
            </w:r>
          </w:p>
        </w:tc>
      </w:tr>
      <w:tr w:rsidR="009D44EC" w:rsidRPr="00EF40C5" w14:paraId="736B06A3" w14:textId="77777777" w:rsidTr="009F0165">
        <w:trPr>
          <w:trHeight w:val="497"/>
          <w:jc w:val="center"/>
        </w:trPr>
        <w:tc>
          <w:tcPr>
            <w:tcW w:w="3603" w:type="dxa"/>
          </w:tcPr>
          <w:p w14:paraId="29D5ECD2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BANCO:</w:t>
            </w:r>
          </w:p>
          <w:p w14:paraId="0EEAEDFD" w14:textId="18A3BCF3" w:rsidR="009D44EC" w:rsidRPr="00EF40C5" w:rsidRDefault="00F702D7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BANCO}}</w:t>
            </w:r>
          </w:p>
        </w:tc>
        <w:tc>
          <w:tcPr>
            <w:tcW w:w="3325" w:type="dxa"/>
            <w:gridSpan w:val="3"/>
          </w:tcPr>
          <w:p w14:paraId="65B8B124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AGÊNCIA:</w:t>
            </w:r>
          </w:p>
          <w:p w14:paraId="79708EB0" w14:textId="28DE8114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AGÊNCIA}}</w:t>
            </w:r>
          </w:p>
        </w:tc>
        <w:tc>
          <w:tcPr>
            <w:tcW w:w="3598" w:type="dxa"/>
            <w:gridSpan w:val="2"/>
          </w:tcPr>
          <w:p w14:paraId="6E1EE341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N° CONTA:</w:t>
            </w:r>
          </w:p>
          <w:p w14:paraId="3201356B" w14:textId="784BAA86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N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 w:rsidRPr="00F702D7">
              <w:rPr>
                <w:rFonts w:eastAsia="Calibri"/>
                <w:i/>
                <w:sz w:val="22"/>
                <w:szCs w:val="22"/>
              </w:rPr>
              <w:t>CONTA}}</w:t>
            </w:r>
          </w:p>
        </w:tc>
      </w:tr>
    </w:tbl>
    <w:tbl>
      <w:tblPr>
        <w:tblStyle w:val="Tabelacomgrade2"/>
        <w:tblpPr w:leftFromText="141" w:rightFromText="141" w:vertAnchor="text" w:horzAnchor="margin" w:tblpXSpec="center" w:tblpY="329"/>
        <w:tblW w:w="10456" w:type="dxa"/>
        <w:tblLook w:val="04A0" w:firstRow="1" w:lastRow="0" w:firstColumn="1" w:lastColumn="0" w:noHBand="0" w:noVBand="1"/>
      </w:tblPr>
      <w:tblGrid>
        <w:gridCol w:w="2854"/>
        <w:gridCol w:w="210"/>
        <w:gridCol w:w="2854"/>
        <w:gridCol w:w="1922"/>
        <w:gridCol w:w="2616"/>
      </w:tblGrid>
      <w:tr w:rsidR="009D44EC" w:rsidRPr="00EF40C5" w14:paraId="42894F4C" w14:textId="77777777" w:rsidTr="00FF068F">
        <w:trPr>
          <w:trHeight w:val="281"/>
        </w:trPr>
        <w:tc>
          <w:tcPr>
            <w:tcW w:w="10456" w:type="dxa"/>
            <w:gridSpan w:val="5"/>
          </w:tcPr>
          <w:p w14:paraId="6BEA80F7" w14:textId="77777777" w:rsidR="009D44EC" w:rsidRPr="00EF40C5" w:rsidRDefault="009D44EC" w:rsidP="009F0165">
            <w:pPr>
              <w:ind w:right="-391"/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REPRESENTANTE LEGAL:</w:t>
            </w:r>
          </w:p>
          <w:p w14:paraId="1E627759" w14:textId="504ACB0F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 w:rsidRPr="00F702D7">
              <w:rPr>
                <w:rFonts w:eastAsia="Calibri"/>
                <w:i/>
                <w:sz w:val="22"/>
                <w:szCs w:val="22"/>
              </w:rPr>
              <w:t>{{REPRESENTANTE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 w:rsidRPr="00F702D7">
              <w:rPr>
                <w:rFonts w:eastAsia="Calibri"/>
                <w:i/>
                <w:sz w:val="22"/>
                <w:szCs w:val="22"/>
              </w:rPr>
              <w:t>LEGAL}}</w:t>
            </w:r>
          </w:p>
        </w:tc>
      </w:tr>
      <w:tr w:rsidR="009D44EC" w:rsidRPr="00EF40C5" w14:paraId="3097438B" w14:textId="77777777" w:rsidTr="00FF068F">
        <w:trPr>
          <w:trHeight w:val="373"/>
        </w:trPr>
        <w:tc>
          <w:tcPr>
            <w:tcW w:w="2953" w:type="dxa"/>
          </w:tcPr>
          <w:p w14:paraId="28B3F8C4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CPF:</w:t>
            </w:r>
          </w:p>
          <w:p w14:paraId="1B5B4F19" w14:textId="4B96B514" w:rsidR="009D44EC" w:rsidRPr="00EF40C5" w:rsidRDefault="00F702D7" w:rsidP="009F0165">
            <w:pPr>
              <w:rPr>
                <w:rFonts w:eastAsia="Calibri"/>
                <w:i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{{CPF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RESENTANTE}}</w:t>
            </w:r>
          </w:p>
        </w:tc>
        <w:tc>
          <w:tcPr>
            <w:tcW w:w="7503" w:type="dxa"/>
            <w:gridSpan w:val="4"/>
          </w:tcPr>
          <w:p w14:paraId="18F62808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ENDEREÇO:</w:t>
            </w:r>
          </w:p>
          <w:p w14:paraId="366A8C5B" w14:textId="471630F8" w:rsidR="009D44EC" w:rsidRPr="00EF40C5" w:rsidRDefault="00F702D7" w:rsidP="009F0165">
            <w:pPr>
              <w:rPr>
                <w:rFonts w:eastAsia="Calibri"/>
                <w:i/>
              </w:rPr>
            </w:pPr>
            <w:r w:rsidRPr="00F702D7">
              <w:rPr>
                <w:rFonts w:eastAsia="Calibri"/>
                <w:i/>
              </w:rPr>
              <w:t>{{ENDEREÇO</w:t>
            </w:r>
            <w:r w:rsidR="00A312E2" w:rsidRPr="00A312E2">
              <w:rPr>
                <w:rFonts w:eastAsia="Calibri"/>
                <w:i/>
              </w:rPr>
              <w:t>_</w:t>
            </w:r>
            <w:r w:rsidRPr="00F702D7">
              <w:rPr>
                <w:rFonts w:eastAsia="Calibri"/>
                <w:i/>
              </w:rPr>
              <w:t>REPRESENTANTE}}</w:t>
            </w:r>
          </w:p>
        </w:tc>
      </w:tr>
      <w:tr w:rsidR="009D44EC" w:rsidRPr="00EF40C5" w14:paraId="4358CF0F" w14:textId="77777777" w:rsidTr="00FF068F">
        <w:trPr>
          <w:trHeight w:val="359"/>
        </w:trPr>
        <w:tc>
          <w:tcPr>
            <w:tcW w:w="3213" w:type="dxa"/>
            <w:gridSpan w:val="2"/>
          </w:tcPr>
          <w:p w14:paraId="36070616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CEP:</w:t>
            </w:r>
          </w:p>
          <w:p w14:paraId="4681449F" w14:textId="65367BAF" w:rsidR="009D44EC" w:rsidRPr="00EF40C5" w:rsidRDefault="00F702D7" w:rsidP="009F0165">
            <w:pPr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{{CEP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RESENTANTE}}</w:t>
            </w:r>
          </w:p>
        </w:tc>
        <w:tc>
          <w:tcPr>
            <w:tcW w:w="6367" w:type="dxa"/>
            <w:gridSpan w:val="2"/>
          </w:tcPr>
          <w:p w14:paraId="68325E4D" w14:textId="77777777" w:rsidR="009D44EC" w:rsidRPr="00EF40C5" w:rsidRDefault="009D44EC" w:rsidP="009F0165">
            <w:pPr>
              <w:ind w:left="5"/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CIDADE:</w:t>
            </w:r>
          </w:p>
          <w:p w14:paraId="6F58A84E" w14:textId="6A19AFF6" w:rsidR="009D44EC" w:rsidRPr="00EF40C5" w:rsidRDefault="00F702D7" w:rsidP="009F0165">
            <w:pPr>
              <w:ind w:left="5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{{CIDADE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RESENTANTE}}</w:t>
            </w:r>
          </w:p>
        </w:tc>
        <w:tc>
          <w:tcPr>
            <w:tcW w:w="876" w:type="dxa"/>
          </w:tcPr>
          <w:p w14:paraId="373DAD99" w14:textId="77777777" w:rsidR="009D44EC" w:rsidRPr="00EF40C5" w:rsidRDefault="009D44EC" w:rsidP="009F0165">
            <w:pPr>
              <w:ind w:left="10"/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 xml:space="preserve">UF:     </w:t>
            </w:r>
          </w:p>
          <w:p w14:paraId="5439AAC3" w14:textId="44ED6E6B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{{UF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RESENTANTE}}</w:t>
            </w:r>
          </w:p>
        </w:tc>
      </w:tr>
      <w:tr w:rsidR="009D44EC" w:rsidRPr="00EF40C5" w14:paraId="7917081B" w14:textId="77777777" w:rsidTr="00FF068F">
        <w:trPr>
          <w:trHeight w:val="375"/>
        </w:trPr>
        <w:tc>
          <w:tcPr>
            <w:tcW w:w="6744" w:type="dxa"/>
            <w:gridSpan w:val="3"/>
          </w:tcPr>
          <w:p w14:paraId="410C5295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 xml:space="preserve"> E-MAIL:</w:t>
            </w:r>
          </w:p>
          <w:p w14:paraId="10C8F9B2" w14:textId="4CC423F7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{{EMAIL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RESENTANTE}}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14:paraId="091FD3CB" w14:textId="77777777" w:rsidR="009D44EC" w:rsidRPr="00EF40C5" w:rsidRDefault="009D44EC" w:rsidP="009F0165">
            <w:pPr>
              <w:rPr>
                <w:rFonts w:eastAsia="Calibri"/>
                <w:b/>
                <w:sz w:val="22"/>
                <w:szCs w:val="22"/>
              </w:rPr>
            </w:pPr>
            <w:r w:rsidRPr="00EF40C5">
              <w:rPr>
                <w:rFonts w:eastAsia="Calibri"/>
                <w:b/>
                <w:sz w:val="22"/>
                <w:szCs w:val="22"/>
              </w:rPr>
              <w:t>FONE:</w:t>
            </w:r>
          </w:p>
          <w:p w14:paraId="250CDA14" w14:textId="5EB63756" w:rsidR="009D44EC" w:rsidRPr="00EF40C5" w:rsidRDefault="00F702D7" w:rsidP="009F0165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{{FONE</w:t>
            </w:r>
            <w:r w:rsidR="00A312E2">
              <w:rPr>
                <w:rFonts w:eastAsia="Calibri"/>
                <w:i/>
                <w:sz w:val="22"/>
                <w:szCs w:val="22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RESENTANTE}}</w:t>
            </w:r>
          </w:p>
        </w:tc>
      </w:tr>
    </w:tbl>
    <w:p w14:paraId="039EE1A8" w14:textId="77777777" w:rsidR="009D44EC" w:rsidRPr="00EF40C5" w:rsidRDefault="009D44EC" w:rsidP="009D44EC">
      <w:pPr>
        <w:rPr>
          <w:rFonts w:eastAsia="Calibri"/>
          <w:b/>
        </w:rPr>
      </w:pPr>
    </w:p>
    <w:p w14:paraId="1BA7C2C3" w14:textId="6D06F8C8" w:rsidR="009D44EC" w:rsidRPr="00A512C0" w:rsidRDefault="009D44EC" w:rsidP="009D44EC">
      <w:pPr>
        <w:rPr>
          <w:rFonts w:eastAsia="Calibri"/>
          <w:color w:val="FF0000"/>
        </w:rPr>
      </w:pPr>
      <w:r w:rsidRPr="00EF40C5">
        <w:rPr>
          <w:rFonts w:eastAsia="Calibri"/>
        </w:rPr>
        <w:t>Em:</w:t>
      </w:r>
      <w:r>
        <w:rPr>
          <w:rFonts w:eastAsia="Calibri"/>
        </w:rPr>
        <w:t xml:space="preserve"> </w:t>
      </w:r>
      <w:r w:rsidR="00FC2BD8" w:rsidRPr="001655BC">
        <w:rPr>
          <w:rFonts w:eastAsia="Calibri"/>
          <w:color w:val="000000" w:themeColor="text1"/>
          <w:sz w:val="20"/>
          <w:szCs w:val="20"/>
        </w:rPr>
        <w:t>{{</w:t>
      </w:r>
      <w:r w:rsidR="001A74F1" w:rsidRPr="001655BC">
        <w:rPr>
          <w:rFonts w:eastAsia="Calibri"/>
          <w:color w:val="000000" w:themeColor="text1"/>
          <w:sz w:val="20"/>
          <w:szCs w:val="20"/>
        </w:rPr>
        <w:t>DATA_</w:t>
      </w:r>
      <w:r w:rsidR="008B6D60" w:rsidRPr="001655BC">
        <w:rPr>
          <w:rFonts w:eastAsia="Calibri"/>
          <w:color w:val="000000" w:themeColor="text1"/>
          <w:sz w:val="20"/>
          <w:szCs w:val="20"/>
        </w:rPr>
        <w:t>SOLICITACAO</w:t>
      </w:r>
      <w:r w:rsidR="00FC2BD8" w:rsidRPr="001655BC">
        <w:rPr>
          <w:rFonts w:eastAsia="Calibri"/>
          <w:color w:val="000000" w:themeColor="text1"/>
          <w:sz w:val="20"/>
          <w:szCs w:val="20"/>
        </w:rPr>
        <w:t>}}</w:t>
      </w:r>
      <w:r w:rsidRPr="001655BC">
        <w:rPr>
          <w:rFonts w:eastAsia="Calibri"/>
          <w:color w:val="000000" w:themeColor="text1"/>
          <w:sz w:val="20"/>
          <w:szCs w:val="20"/>
        </w:rPr>
        <w:t>.</w:t>
      </w:r>
    </w:p>
    <w:p w14:paraId="0DE769C4" w14:textId="77777777" w:rsidR="009D44EC" w:rsidRPr="00EF40C5" w:rsidRDefault="009D44EC" w:rsidP="009D44EC">
      <w:pPr>
        <w:rPr>
          <w:rFonts w:eastAsia="Calibri"/>
        </w:rPr>
      </w:pPr>
    </w:p>
    <w:p w14:paraId="01D148A7" w14:textId="77777777" w:rsidR="009D44EC" w:rsidRPr="00FF068F" w:rsidRDefault="009D44EC" w:rsidP="009D44EC">
      <w:pPr>
        <w:rPr>
          <w:rFonts w:eastAsia="Calibri"/>
        </w:rPr>
      </w:pPr>
      <w:r w:rsidRPr="00EF40C5">
        <w:rPr>
          <w:rFonts w:ascii="Arial" w:eastAsia="Calibri" w:hAnsi="Arial" w:cs="Arial"/>
          <w:b/>
        </w:rPr>
        <w:t xml:space="preserve">Assinatura do representante legal: </w:t>
      </w:r>
      <w:r w:rsidRPr="00FF068F">
        <w:rPr>
          <w:rFonts w:ascii="Arial" w:eastAsia="Calibri" w:hAnsi="Arial" w:cs="Arial"/>
        </w:rPr>
        <w:t>____________________________________________</w:t>
      </w:r>
    </w:p>
    <w:p w14:paraId="54DCF297" w14:textId="77777777" w:rsidR="009D44EC" w:rsidRPr="00EF40C5" w:rsidRDefault="009D44EC" w:rsidP="009D44EC">
      <w:pPr>
        <w:tabs>
          <w:tab w:val="left" w:pos="2478"/>
        </w:tabs>
        <w:rPr>
          <w:rFonts w:ascii="Arial" w:hAnsi="Arial" w:cs="Arial"/>
          <w:bCs/>
        </w:rPr>
      </w:pPr>
    </w:p>
    <w:p w14:paraId="3B536ABB" w14:textId="77777777" w:rsidR="009D44EC" w:rsidRPr="00EF40C5" w:rsidRDefault="009D44EC" w:rsidP="009D44EC">
      <w:pPr>
        <w:rPr>
          <w:rFonts w:ascii="Arial" w:hAnsi="Arial" w:cs="Arial"/>
          <w:bCs/>
        </w:rPr>
      </w:pPr>
    </w:p>
    <w:tbl>
      <w:tblPr>
        <w:tblStyle w:val="Tabelacomgrade2"/>
        <w:tblpPr w:leftFromText="141" w:rightFromText="141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8134"/>
      </w:tblGrid>
      <w:tr w:rsidR="009D44EC" w:rsidRPr="00EF40C5" w14:paraId="569D1CE5" w14:textId="77777777" w:rsidTr="009F0165">
        <w:trPr>
          <w:trHeight w:val="1897"/>
        </w:trPr>
        <w:tc>
          <w:tcPr>
            <w:tcW w:w="8134" w:type="dxa"/>
          </w:tcPr>
          <w:p w14:paraId="0A324EE5" w14:textId="77777777" w:rsidR="00FF068F" w:rsidRDefault="00FF068F" w:rsidP="00FF068F">
            <w:pPr>
              <w:rPr>
                <w:b/>
              </w:rPr>
            </w:pPr>
          </w:p>
          <w:p w14:paraId="47095B31" w14:textId="1974DB6E" w:rsidR="00FF068F" w:rsidRPr="00FF068F" w:rsidRDefault="009D44EC" w:rsidP="00FF068F">
            <w:pPr>
              <w:rPr>
                <w:i/>
                <w:color w:val="FF0000"/>
              </w:rPr>
            </w:pPr>
            <w:r w:rsidRPr="00EF40C5">
              <w:rPr>
                <w:b/>
              </w:rPr>
              <w:t>Recebido em</w:t>
            </w:r>
            <w:r w:rsidRPr="001655BC">
              <w:rPr>
                <w:b/>
                <w:color w:val="000000" w:themeColor="text1"/>
              </w:rPr>
              <w:t>:</w:t>
            </w:r>
            <w:r w:rsidRPr="001655BC">
              <w:rPr>
                <w:color w:val="000000" w:themeColor="text1"/>
              </w:rPr>
              <w:t xml:space="preserve"> </w:t>
            </w:r>
            <w:r w:rsidR="001A74F1" w:rsidRPr="001655BC">
              <w:rPr>
                <w:i/>
                <w:color w:val="000000" w:themeColor="text1"/>
                <w:sz w:val="20"/>
                <w:szCs w:val="20"/>
              </w:rPr>
              <w:t>{{</w:t>
            </w:r>
            <w:r w:rsidR="001655BC" w:rsidRPr="001655BC">
              <w:rPr>
                <w:i/>
                <w:color w:val="000000" w:themeColor="text1"/>
                <w:sz w:val="20"/>
                <w:szCs w:val="20"/>
              </w:rPr>
              <w:t>DATA_RECEBIMENTO</w:t>
            </w:r>
            <w:r w:rsidR="001A74F1" w:rsidRPr="001655BC">
              <w:rPr>
                <w:i/>
                <w:color w:val="000000" w:themeColor="text1"/>
                <w:sz w:val="20"/>
                <w:szCs w:val="20"/>
              </w:rPr>
              <w:t>}}</w:t>
            </w:r>
            <w:r w:rsidR="00FF068F" w:rsidRPr="001655BC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14:paraId="4CFC42E3" w14:textId="77777777" w:rsidR="009D44EC" w:rsidRPr="00EF40C5" w:rsidRDefault="009D44EC" w:rsidP="009F0165"/>
          <w:p w14:paraId="049EE160" w14:textId="5FA4DC30" w:rsidR="009D44EC" w:rsidRPr="00FF068F" w:rsidRDefault="009D44EC" w:rsidP="009F0165">
            <w:pPr>
              <w:rPr>
                <w:i/>
              </w:rPr>
            </w:pPr>
            <w:r w:rsidRPr="00EF40C5">
              <w:rPr>
                <w:b/>
              </w:rPr>
              <w:t xml:space="preserve">Responsável pelo recebimento: </w:t>
            </w:r>
            <w:r w:rsidR="0047508D">
              <w:rPr>
                <w:b/>
              </w:rPr>
              <w:t>{{</w:t>
            </w:r>
            <w:r w:rsidR="007A0877">
              <w:rPr>
                <w:b/>
              </w:rPr>
              <w:t>RESP_RECEBIMENTO</w:t>
            </w:r>
            <w:r w:rsidR="0047508D">
              <w:rPr>
                <w:b/>
              </w:rPr>
              <w:t>}}</w:t>
            </w:r>
          </w:p>
          <w:p w14:paraId="5E38CA5C" w14:textId="06EC32D0" w:rsidR="009D44EC" w:rsidRPr="00EF40C5" w:rsidRDefault="009D44EC" w:rsidP="009F0165">
            <w:r w:rsidRPr="00EF40C5">
              <w:rPr>
                <w:b/>
              </w:rPr>
              <w:t>Ass.:</w:t>
            </w:r>
            <w:r w:rsidR="007A0877">
              <w:br/>
              <w:t>{{ASSINATURA}}</w:t>
            </w:r>
          </w:p>
          <w:p w14:paraId="43B804E3" w14:textId="77777777" w:rsidR="009D44EC" w:rsidRPr="00EF40C5" w:rsidRDefault="009D44EC" w:rsidP="009F0165">
            <w:r w:rsidRPr="00EF40C5">
              <w:t xml:space="preserve"> </w:t>
            </w:r>
          </w:p>
          <w:p w14:paraId="05A04DAA" w14:textId="77777777" w:rsidR="009D44EC" w:rsidRPr="00EF40C5" w:rsidRDefault="009D44EC" w:rsidP="009F0165">
            <w:pPr>
              <w:rPr>
                <w:i/>
              </w:rPr>
            </w:pPr>
          </w:p>
          <w:p w14:paraId="71D01406" w14:textId="77777777" w:rsidR="009D44EC" w:rsidRPr="00EF40C5" w:rsidRDefault="009D44EC" w:rsidP="009F0165">
            <w:pPr>
              <w:rPr>
                <w:rFonts w:ascii="Arial" w:hAnsi="Arial" w:cs="Arial"/>
                <w:bCs/>
              </w:rPr>
            </w:pPr>
          </w:p>
        </w:tc>
      </w:tr>
    </w:tbl>
    <w:p w14:paraId="646A5AA0" w14:textId="77777777" w:rsidR="009D44EC" w:rsidRPr="00EF40C5" w:rsidRDefault="009D44EC" w:rsidP="009D44EC">
      <w:pPr>
        <w:rPr>
          <w:rFonts w:eastAsia="Calibri"/>
        </w:rPr>
      </w:pPr>
    </w:p>
    <w:p w14:paraId="5F23995E" w14:textId="77777777" w:rsidR="009D44EC" w:rsidRPr="00EF40C5" w:rsidRDefault="009D44EC" w:rsidP="009D44EC">
      <w:pPr>
        <w:rPr>
          <w:rFonts w:eastAsia="Calibri"/>
        </w:rPr>
      </w:pPr>
    </w:p>
    <w:p w14:paraId="73BFA4E7" w14:textId="77777777" w:rsidR="009D44EC" w:rsidRPr="00EF40C5" w:rsidRDefault="009D44EC" w:rsidP="009D44EC">
      <w:pPr>
        <w:rPr>
          <w:rFonts w:eastAsia="Calibri"/>
        </w:rPr>
      </w:pPr>
    </w:p>
    <w:p w14:paraId="1A26387E" w14:textId="77777777" w:rsidR="009D44EC" w:rsidRPr="00EF40C5" w:rsidRDefault="009D44EC" w:rsidP="009D44EC">
      <w:pPr>
        <w:rPr>
          <w:rFonts w:eastAsia="Calibri"/>
        </w:rPr>
      </w:pPr>
    </w:p>
    <w:p w14:paraId="4751F5F1" w14:textId="77777777" w:rsidR="009D44EC" w:rsidRPr="00EF40C5" w:rsidRDefault="009D44EC" w:rsidP="009D44EC">
      <w:pPr>
        <w:rPr>
          <w:rFonts w:eastAsia="Calibri"/>
        </w:rPr>
      </w:pPr>
    </w:p>
    <w:p w14:paraId="2E54F2EC" w14:textId="77777777" w:rsidR="009D44EC" w:rsidRPr="00EF40C5" w:rsidRDefault="009D44EC" w:rsidP="009D44EC">
      <w:pPr>
        <w:rPr>
          <w:rFonts w:eastAsia="Calibri"/>
        </w:rPr>
      </w:pPr>
    </w:p>
    <w:p w14:paraId="0BF80F72" w14:textId="77777777" w:rsidR="009D44EC" w:rsidRPr="00EF40C5" w:rsidRDefault="009D44EC" w:rsidP="009D44EC">
      <w:pPr>
        <w:rPr>
          <w:rFonts w:eastAsia="Calibri"/>
        </w:rPr>
      </w:pPr>
    </w:p>
    <w:p w14:paraId="4675355F" w14:textId="77777777" w:rsidR="009D44EC" w:rsidRPr="00EF40C5" w:rsidRDefault="009D44EC" w:rsidP="009D44EC">
      <w:pPr>
        <w:rPr>
          <w:rFonts w:eastAsia="Calibri"/>
        </w:rPr>
      </w:pPr>
    </w:p>
    <w:p w14:paraId="198D56C1" w14:textId="77777777" w:rsidR="009D44EC" w:rsidRPr="00EF40C5" w:rsidRDefault="009D44EC" w:rsidP="009D44EC">
      <w:pPr>
        <w:rPr>
          <w:rFonts w:eastAsia="Calibri"/>
        </w:rPr>
      </w:pPr>
    </w:p>
    <w:p w14:paraId="5E45EA66" w14:textId="77777777" w:rsidR="009D44EC" w:rsidRPr="00EF40C5" w:rsidRDefault="009D44EC" w:rsidP="009D44EC">
      <w:pPr>
        <w:rPr>
          <w:rFonts w:eastAsia="Calibri"/>
        </w:rPr>
      </w:pPr>
    </w:p>
    <w:p w14:paraId="3B3E456A" w14:textId="77777777" w:rsidR="009D44EC" w:rsidRPr="00EF40C5" w:rsidRDefault="009D44EC" w:rsidP="009D44EC">
      <w:pPr>
        <w:jc w:val="center"/>
        <w:rPr>
          <w:rFonts w:eastAsia="Calibri"/>
        </w:rPr>
      </w:pPr>
    </w:p>
    <w:p w14:paraId="5EF9BEBC" w14:textId="18FE494A" w:rsidR="009D44EC" w:rsidRPr="001655BC" w:rsidRDefault="001A74F1" w:rsidP="009D44EC">
      <w:pPr>
        <w:jc w:val="center"/>
        <w:rPr>
          <w:rFonts w:eastAsia="Calibri"/>
          <w:color w:val="000000" w:themeColor="text1"/>
        </w:rPr>
      </w:pPr>
      <w:r w:rsidRPr="001655BC">
        <w:rPr>
          <w:rFonts w:eastAsia="Calibri"/>
          <w:color w:val="000000" w:themeColor="text1"/>
          <w:sz w:val="20"/>
          <w:szCs w:val="20"/>
        </w:rPr>
        <w:t>{{</w:t>
      </w:r>
      <w:r w:rsidR="001655BC" w:rsidRPr="001655BC">
        <w:rPr>
          <w:rFonts w:eastAsia="Calibri"/>
          <w:color w:val="000000" w:themeColor="text1"/>
          <w:sz w:val="20"/>
          <w:szCs w:val="20"/>
        </w:rPr>
        <w:t>DATA_ASSINATURA</w:t>
      </w:r>
      <w:r w:rsidRPr="001655BC">
        <w:rPr>
          <w:rFonts w:eastAsia="Calibri"/>
          <w:color w:val="000000" w:themeColor="text1"/>
          <w:sz w:val="20"/>
          <w:szCs w:val="20"/>
        </w:rPr>
        <w:t>}}</w:t>
      </w:r>
    </w:p>
    <w:p w14:paraId="2E171A39" w14:textId="2E65F868" w:rsidR="00F7144D" w:rsidRPr="003F1720" w:rsidRDefault="00F7144D" w:rsidP="009D44EC">
      <w:pPr>
        <w:ind w:left="-284"/>
        <w:jc w:val="center"/>
        <w:rPr>
          <w:rFonts w:eastAsia="Calibri"/>
        </w:rPr>
      </w:pPr>
    </w:p>
    <w:sectPr w:rsidR="00F7144D" w:rsidRPr="003F1720" w:rsidSect="001B527F">
      <w:headerReference w:type="even" r:id="rId8"/>
      <w:headerReference w:type="default" r:id="rId9"/>
      <w:headerReference w:type="first" r:id="rId10"/>
      <w:pgSz w:w="11906" w:h="16838"/>
      <w:pgMar w:top="2977" w:right="707" w:bottom="426" w:left="1276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C22C" w14:textId="77777777" w:rsidR="00DC2BBD" w:rsidRDefault="00DC2BBD" w:rsidP="00401E0C">
      <w:r>
        <w:separator/>
      </w:r>
    </w:p>
  </w:endnote>
  <w:endnote w:type="continuationSeparator" w:id="0">
    <w:p w14:paraId="16F85C51" w14:textId="77777777" w:rsidR="00DC2BBD" w:rsidRDefault="00DC2BBD" w:rsidP="0040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7075" w14:textId="77777777" w:rsidR="00DC2BBD" w:rsidRDefault="00DC2BBD" w:rsidP="00401E0C">
      <w:r>
        <w:separator/>
      </w:r>
    </w:p>
  </w:footnote>
  <w:footnote w:type="continuationSeparator" w:id="0">
    <w:p w14:paraId="77F33177" w14:textId="77777777" w:rsidR="00DC2BBD" w:rsidRDefault="00DC2BBD" w:rsidP="0040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4B30" w14:textId="77777777" w:rsidR="00C837EE" w:rsidRDefault="007A0877">
    <w:pPr>
      <w:pStyle w:val="Header"/>
    </w:pPr>
    <w:r>
      <w:rPr>
        <w:noProof/>
      </w:rPr>
      <w:pict w14:anchorId="0231E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97860" o:spid="_x0000_s1026" type="#_x0000_t75" style="position:absolute;margin-left:0;margin-top:0;width:502.85pt;height:432.5pt;z-index:-251654144;mso-position-horizontal:center;mso-position-horizontal-relative:margin;mso-position-vertical:center;mso-position-vertical-relative:margin" o:allowincell="f">
          <v:imagedata r:id="rId1" o:title="WhatsApp Image 2021-01-21 at 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FB1B" w14:textId="5FE35BC9" w:rsidR="00FF6178" w:rsidRPr="001B47AA" w:rsidRDefault="004F2B81" w:rsidP="001B47AA">
    <w:pPr>
      <w:ind w:left="-1276" w:firstLine="709"/>
      <w:jc w:val="center"/>
      <w:rPr>
        <w:noProof/>
        <w:sz w:val="96"/>
        <w:szCs w:val="96"/>
      </w:rPr>
    </w:pPr>
    <w:r w:rsidRPr="001B47AA">
      <w:rPr>
        <w:noProof/>
        <w:color w:val="44546A"/>
        <w:sz w:val="96"/>
        <w:szCs w:val="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8BF09B" wp14:editId="743B0200">
              <wp:simplePos x="0" y="0"/>
              <wp:positionH relativeFrom="column">
                <wp:posOffset>-830580</wp:posOffset>
              </wp:positionH>
              <wp:positionV relativeFrom="paragraph">
                <wp:posOffset>1402715</wp:posOffset>
              </wp:positionV>
              <wp:extent cx="7581900" cy="45719"/>
              <wp:effectExtent l="0" t="0" r="19050" b="12065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190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FEA9A" id="Retângulo 4" o:spid="_x0000_s1026" style="position:absolute;margin-left:-65.4pt;margin-top:110.45pt;width:597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" fillcolor="windowText" strokecolor="#41719c" strokeweight="1pt"/>
          </w:pict>
        </mc:Fallback>
      </mc:AlternateContent>
    </w:r>
    <w:r w:rsidR="001B47AA" w:rsidRPr="001B47AA">
      <w:rPr>
        <w:noProof/>
        <w:sz w:val="96"/>
        <w:szCs w:val="96"/>
      </w:rPr>
      <w:t>Sheets CRUD</w:t>
    </w:r>
  </w:p>
  <w:p w14:paraId="5DDCF4CD" w14:textId="77777777" w:rsidR="00401E0C" w:rsidRDefault="00401E0C" w:rsidP="00F81B66">
    <w:pPr>
      <w:ind w:left="-1276" w:firstLine="1276"/>
      <w:rPr>
        <w:b/>
      </w:rPr>
    </w:pPr>
  </w:p>
  <w:p w14:paraId="00A84CF2" w14:textId="77777777" w:rsidR="0095148D" w:rsidRPr="00407437" w:rsidRDefault="0095148D" w:rsidP="00F81B66">
    <w:pPr>
      <w:pStyle w:val="Header"/>
      <w:rPr>
        <w:b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F8E2" w14:textId="77777777" w:rsidR="00C837EE" w:rsidRDefault="007A0877">
    <w:pPr>
      <w:pStyle w:val="Header"/>
    </w:pPr>
    <w:r>
      <w:rPr>
        <w:noProof/>
      </w:rPr>
      <w:pict w14:anchorId="3DA6C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97859" o:spid="_x0000_s1025" type="#_x0000_t75" style="position:absolute;margin-left:0;margin-top:0;width:502.85pt;height:432.5pt;z-index:-251655168;mso-position-horizontal:center;mso-position-horizontal-relative:margin;mso-position-vertical:center;mso-position-vertical-relative:margin" o:allowincell="f">
          <v:imagedata r:id="rId1" o:title="WhatsApp Image 2021-01-21 at 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96883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18D5D87"/>
    <w:multiLevelType w:val="hybridMultilevel"/>
    <w:tmpl w:val="E1FC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576"/>
    <w:multiLevelType w:val="hybridMultilevel"/>
    <w:tmpl w:val="E834A14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71F92"/>
    <w:multiLevelType w:val="hybridMultilevel"/>
    <w:tmpl w:val="2A0C585C"/>
    <w:lvl w:ilvl="0" w:tplc="3F2CC5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3388C"/>
    <w:multiLevelType w:val="hybridMultilevel"/>
    <w:tmpl w:val="5F66630A"/>
    <w:lvl w:ilvl="0" w:tplc="090ED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83C1F"/>
    <w:multiLevelType w:val="hybridMultilevel"/>
    <w:tmpl w:val="5B4275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3EC7"/>
    <w:multiLevelType w:val="hybridMultilevel"/>
    <w:tmpl w:val="582274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603E9"/>
    <w:multiLevelType w:val="hybridMultilevel"/>
    <w:tmpl w:val="55588AA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89990148">
    <w:abstractNumId w:val="5"/>
  </w:num>
  <w:num w:numId="2" w16cid:durableId="1554536566">
    <w:abstractNumId w:val="4"/>
  </w:num>
  <w:num w:numId="3" w16cid:durableId="176583200">
    <w:abstractNumId w:val="7"/>
  </w:num>
  <w:num w:numId="4" w16cid:durableId="1486357015">
    <w:abstractNumId w:val="2"/>
  </w:num>
  <w:num w:numId="5" w16cid:durableId="1837377449">
    <w:abstractNumId w:val="3"/>
  </w:num>
  <w:num w:numId="6" w16cid:durableId="265500241">
    <w:abstractNumId w:val="1"/>
  </w:num>
  <w:num w:numId="7" w16cid:durableId="1977566973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1438867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0C"/>
    <w:rsid w:val="00006A01"/>
    <w:rsid w:val="00014B2E"/>
    <w:rsid w:val="00036FB7"/>
    <w:rsid w:val="00037635"/>
    <w:rsid w:val="00044816"/>
    <w:rsid w:val="00060E75"/>
    <w:rsid w:val="000706E5"/>
    <w:rsid w:val="00075688"/>
    <w:rsid w:val="000B0773"/>
    <w:rsid w:val="000C2450"/>
    <w:rsid w:val="000E5A04"/>
    <w:rsid w:val="000F51FD"/>
    <w:rsid w:val="00100CA2"/>
    <w:rsid w:val="00103447"/>
    <w:rsid w:val="00110AEE"/>
    <w:rsid w:val="0014019B"/>
    <w:rsid w:val="00155041"/>
    <w:rsid w:val="00157D08"/>
    <w:rsid w:val="001613EB"/>
    <w:rsid w:val="001655BC"/>
    <w:rsid w:val="00171908"/>
    <w:rsid w:val="001A74F1"/>
    <w:rsid w:val="001B47AA"/>
    <w:rsid w:val="001B527F"/>
    <w:rsid w:val="001B7496"/>
    <w:rsid w:val="001C60F5"/>
    <w:rsid w:val="001E1282"/>
    <w:rsid w:val="00202FB4"/>
    <w:rsid w:val="00266A87"/>
    <w:rsid w:val="002738B4"/>
    <w:rsid w:val="00283808"/>
    <w:rsid w:val="00283DD6"/>
    <w:rsid w:val="0028520F"/>
    <w:rsid w:val="00293DF6"/>
    <w:rsid w:val="00294281"/>
    <w:rsid w:val="002B3BF0"/>
    <w:rsid w:val="002C70E4"/>
    <w:rsid w:val="002C7DCE"/>
    <w:rsid w:val="002D062E"/>
    <w:rsid w:val="0030414C"/>
    <w:rsid w:val="003168E9"/>
    <w:rsid w:val="0032596B"/>
    <w:rsid w:val="0033606B"/>
    <w:rsid w:val="003429B3"/>
    <w:rsid w:val="00345EDD"/>
    <w:rsid w:val="003579A0"/>
    <w:rsid w:val="003829FA"/>
    <w:rsid w:val="00386D7F"/>
    <w:rsid w:val="003C77D0"/>
    <w:rsid w:val="003F1720"/>
    <w:rsid w:val="00401E0C"/>
    <w:rsid w:val="00407437"/>
    <w:rsid w:val="004108AA"/>
    <w:rsid w:val="00411ED9"/>
    <w:rsid w:val="004122D1"/>
    <w:rsid w:val="00414EC7"/>
    <w:rsid w:val="00415BDE"/>
    <w:rsid w:val="004247C7"/>
    <w:rsid w:val="00434DA9"/>
    <w:rsid w:val="00436C2B"/>
    <w:rsid w:val="004510CF"/>
    <w:rsid w:val="00452B68"/>
    <w:rsid w:val="004567CF"/>
    <w:rsid w:val="0047508D"/>
    <w:rsid w:val="004760D5"/>
    <w:rsid w:val="0048199A"/>
    <w:rsid w:val="004828EF"/>
    <w:rsid w:val="00493ECD"/>
    <w:rsid w:val="00495FD7"/>
    <w:rsid w:val="00496DBB"/>
    <w:rsid w:val="004A7A0A"/>
    <w:rsid w:val="004B605A"/>
    <w:rsid w:val="004B7658"/>
    <w:rsid w:val="004D0DCD"/>
    <w:rsid w:val="004D5EF8"/>
    <w:rsid w:val="004E7059"/>
    <w:rsid w:val="004F0B82"/>
    <w:rsid w:val="004F2B81"/>
    <w:rsid w:val="005145E4"/>
    <w:rsid w:val="005215EA"/>
    <w:rsid w:val="00526D89"/>
    <w:rsid w:val="00530639"/>
    <w:rsid w:val="00543714"/>
    <w:rsid w:val="00551260"/>
    <w:rsid w:val="0057278D"/>
    <w:rsid w:val="005752F7"/>
    <w:rsid w:val="00593D1D"/>
    <w:rsid w:val="005A02A4"/>
    <w:rsid w:val="005D3664"/>
    <w:rsid w:val="005D487A"/>
    <w:rsid w:val="005E0FC5"/>
    <w:rsid w:val="00602479"/>
    <w:rsid w:val="00605CE3"/>
    <w:rsid w:val="00624AAC"/>
    <w:rsid w:val="00637651"/>
    <w:rsid w:val="006668A5"/>
    <w:rsid w:val="006749CF"/>
    <w:rsid w:val="00676382"/>
    <w:rsid w:val="00680330"/>
    <w:rsid w:val="00682C6D"/>
    <w:rsid w:val="006904A1"/>
    <w:rsid w:val="006A05BB"/>
    <w:rsid w:val="006B15A8"/>
    <w:rsid w:val="006C4E8B"/>
    <w:rsid w:val="006C5BA3"/>
    <w:rsid w:val="006D2B8A"/>
    <w:rsid w:val="006E12E0"/>
    <w:rsid w:val="006E52E0"/>
    <w:rsid w:val="00701392"/>
    <w:rsid w:val="007030DA"/>
    <w:rsid w:val="00707640"/>
    <w:rsid w:val="0076368F"/>
    <w:rsid w:val="0076375F"/>
    <w:rsid w:val="00773BE8"/>
    <w:rsid w:val="00782873"/>
    <w:rsid w:val="007906DA"/>
    <w:rsid w:val="007A0877"/>
    <w:rsid w:val="007D5F04"/>
    <w:rsid w:val="007F25A4"/>
    <w:rsid w:val="007F3B10"/>
    <w:rsid w:val="007F3ECE"/>
    <w:rsid w:val="007F7127"/>
    <w:rsid w:val="00817582"/>
    <w:rsid w:val="00830C69"/>
    <w:rsid w:val="008336FE"/>
    <w:rsid w:val="00842D29"/>
    <w:rsid w:val="00845FE4"/>
    <w:rsid w:val="008566B7"/>
    <w:rsid w:val="00865D45"/>
    <w:rsid w:val="00887321"/>
    <w:rsid w:val="00895A9E"/>
    <w:rsid w:val="00896815"/>
    <w:rsid w:val="008A792A"/>
    <w:rsid w:val="008B6D60"/>
    <w:rsid w:val="008D3700"/>
    <w:rsid w:val="008E40A4"/>
    <w:rsid w:val="008E57EC"/>
    <w:rsid w:val="00901152"/>
    <w:rsid w:val="00920F16"/>
    <w:rsid w:val="00920FF9"/>
    <w:rsid w:val="00925C35"/>
    <w:rsid w:val="00935DA3"/>
    <w:rsid w:val="0095003C"/>
    <w:rsid w:val="0095148D"/>
    <w:rsid w:val="00954085"/>
    <w:rsid w:val="009953B4"/>
    <w:rsid w:val="009A2FB4"/>
    <w:rsid w:val="009A7594"/>
    <w:rsid w:val="009B2292"/>
    <w:rsid w:val="009B2C7B"/>
    <w:rsid w:val="009B3BDE"/>
    <w:rsid w:val="009C39A2"/>
    <w:rsid w:val="009D44EC"/>
    <w:rsid w:val="009D5F2C"/>
    <w:rsid w:val="00A002DC"/>
    <w:rsid w:val="00A0241F"/>
    <w:rsid w:val="00A12168"/>
    <w:rsid w:val="00A312E2"/>
    <w:rsid w:val="00A35DDC"/>
    <w:rsid w:val="00A41C2E"/>
    <w:rsid w:val="00A76589"/>
    <w:rsid w:val="00A86354"/>
    <w:rsid w:val="00A9149A"/>
    <w:rsid w:val="00A971BF"/>
    <w:rsid w:val="00AA2111"/>
    <w:rsid w:val="00AE4E09"/>
    <w:rsid w:val="00B07929"/>
    <w:rsid w:val="00B11851"/>
    <w:rsid w:val="00B120CD"/>
    <w:rsid w:val="00B1282B"/>
    <w:rsid w:val="00B23EB7"/>
    <w:rsid w:val="00B50D09"/>
    <w:rsid w:val="00B563F2"/>
    <w:rsid w:val="00B952CF"/>
    <w:rsid w:val="00BA6FA0"/>
    <w:rsid w:val="00BC0F6F"/>
    <w:rsid w:val="00BE2783"/>
    <w:rsid w:val="00BE2F12"/>
    <w:rsid w:val="00BF113E"/>
    <w:rsid w:val="00BF1D36"/>
    <w:rsid w:val="00C02E3C"/>
    <w:rsid w:val="00C05F9C"/>
    <w:rsid w:val="00C123A1"/>
    <w:rsid w:val="00C225D2"/>
    <w:rsid w:val="00C36492"/>
    <w:rsid w:val="00C45700"/>
    <w:rsid w:val="00C53E5E"/>
    <w:rsid w:val="00C54DC1"/>
    <w:rsid w:val="00C62474"/>
    <w:rsid w:val="00C715C2"/>
    <w:rsid w:val="00C837EE"/>
    <w:rsid w:val="00C8643D"/>
    <w:rsid w:val="00C86952"/>
    <w:rsid w:val="00C91D99"/>
    <w:rsid w:val="00CB2059"/>
    <w:rsid w:val="00D0097E"/>
    <w:rsid w:val="00D10B32"/>
    <w:rsid w:val="00D13AFE"/>
    <w:rsid w:val="00D170AB"/>
    <w:rsid w:val="00D2228E"/>
    <w:rsid w:val="00D23AD0"/>
    <w:rsid w:val="00D4557A"/>
    <w:rsid w:val="00D478E5"/>
    <w:rsid w:val="00D71460"/>
    <w:rsid w:val="00DA37B4"/>
    <w:rsid w:val="00DA5E8B"/>
    <w:rsid w:val="00DB6A48"/>
    <w:rsid w:val="00DC17AC"/>
    <w:rsid w:val="00DC2BBD"/>
    <w:rsid w:val="00DE4CE3"/>
    <w:rsid w:val="00DE785D"/>
    <w:rsid w:val="00E03896"/>
    <w:rsid w:val="00E16DD2"/>
    <w:rsid w:val="00E214EB"/>
    <w:rsid w:val="00E31B90"/>
    <w:rsid w:val="00E41286"/>
    <w:rsid w:val="00E45DEA"/>
    <w:rsid w:val="00E5029A"/>
    <w:rsid w:val="00E639CF"/>
    <w:rsid w:val="00E7521B"/>
    <w:rsid w:val="00E85FA4"/>
    <w:rsid w:val="00E87431"/>
    <w:rsid w:val="00EB02BB"/>
    <w:rsid w:val="00EB43B8"/>
    <w:rsid w:val="00ED13AE"/>
    <w:rsid w:val="00EE1B3D"/>
    <w:rsid w:val="00EE1EE3"/>
    <w:rsid w:val="00EE3252"/>
    <w:rsid w:val="00EE37DF"/>
    <w:rsid w:val="00F000CE"/>
    <w:rsid w:val="00F17B71"/>
    <w:rsid w:val="00F31356"/>
    <w:rsid w:val="00F458DD"/>
    <w:rsid w:val="00F702D7"/>
    <w:rsid w:val="00F7144D"/>
    <w:rsid w:val="00F738C2"/>
    <w:rsid w:val="00F7598A"/>
    <w:rsid w:val="00F760B4"/>
    <w:rsid w:val="00F7643E"/>
    <w:rsid w:val="00F81B66"/>
    <w:rsid w:val="00F916AF"/>
    <w:rsid w:val="00F948C1"/>
    <w:rsid w:val="00FA5B82"/>
    <w:rsid w:val="00FC2BD8"/>
    <w:rsid w:val="00FD2EB7"/>
    <w:rsid w:val="00FD4A4A"/>
    <w:rsid w:val="00FF068F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CF23"/>
  <w15:docId w15:val="{67E03FC2-DD2B-49AC-A005-63095714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E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401E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12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12E0"/>
    <w:pPr>
      <w:ind w:left="720"/>
      <w:contextualSpacing/>
    </w:pPr>
  </w:style>
  <w:style w:type="paragraph" w:styleId="NoSpacing">
    <w:name w:val="No Spacing"/>
    <w:uiPriority w:val="1"/>
    <w:qFormat/>
    <w:rsid w:val="00F81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7643E"/>
    <w:rPr>
      <w:color w:val="0000FF" w:themeColor="hyperlink"/>
      <w:u w:val="single"/>
    </w:rPr>
  </w:style>
  <w:style w:type="table" w:customStyle="1" w:styleId="TableGrid">
    <w:name w:val="TableGrid"/>
    <w:rsid w:val="00842D29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B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views">
    <w:name w:val="titulos_views"/>
    <w:basedOn w:val="Normal"/>
    <w:rsid w:val="006668A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668A5"/>
    <w:rPr>
      <w:b/>
      <w:bCs/>
    </w:rPr>
  </w:style>
  <w:style w:type="character" w:styleId="Emphasis">
    <w:name w:val="Emphasis"/>
    <w:basedOn w:val="DefaultParagraphFont"/>
    <w:uiPriority w:val="20"/>
    <w:qFormat/>
    <w:rsid w:val="006668A5"/>
    <w:rPr>
      <w:i/>
      <w:iCs/>
    </w:rPr>
  </w:style>
  <w:style w:type="table" w:customStyle="1" w:styleId="Tabelacomgrade2">
    <w:name w:val="Tabela com grade2"/>
    <w:basedOn w:val="TableNormal"/>
    <w:next w:val="TableGrid0"/>
    <w:uiPriority w:val="59"/>
    <w:rsid w:val="009D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B24B-B62D-4B7D-B0E9-B073002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drigo Viana</cp:lastModifiedBy>
  <cp:revision>163</cp:revision>
  <cp:lastPrinted>2021-01-22T13:10:00Z</cp:lastPrinted>
  <dcterms:created xsi:type="dcterms:W3CDTF">2017-01-23T13:56:00Z</dcterms:created>
  <dcterms:modified xsi:type="dcterms:W3CDTF">2022-12-10T23:43:00Z</dcterms:modified>
</cp:coreProperties>
</file>